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54" w:rsidRPr="00D85EA0" w:rsidRDefault="00CA2754" w:rsidP="00C93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A2754" w:rsidRPr="00D85EA0" w:rsidRDefault="00CA2754" w:rsidP="00CA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города Когалыма</w:t>
      </w:r>
    </w:p>
    <w:p w:rsidR="00CA2754" w:rsidRPr="00D85EA0" w:rsidRDefault="00CA2754" w:rsidP="00CA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4E78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</w:p>
    <w:p w:rsidR="004E783E" w:rsidRDefault="00CA2754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и проведении 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для обучающихся и 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 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организаций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B0CC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hyperlink r:id="rId8" w:history="1">
        <w:r w:rsidR="00FB0CCE" w:rsidRPr="00D85E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78</w:t>
        </w:r>
      </w:hyperlink>
      <w:r w:rsidR="00FB0CC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="00FB0CCE" w:rsidRPr="00D85E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8.1</w:t>
        </w:r>
      </w:hyperlink>
      <w:r w:rsidR="00FB0CC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FB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85E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</w:t>
      </w:r>
      <w:r w:rsidR="007479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7479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479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CC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131-ФЗ «Об общих принципах организации местного самоуправления в Российской Федерации»,</w:t>
      </w:r>
      <w:r w:rsidR="00FB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12.2012 </w:t>
      </w:r>
      <w:r w:rsidR="007479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-ФЗ «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</w:t>
      </w:r>
      <w:r w:rsidRPr="00D85EA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</w:t>
      </w:r>
      <w:r w:rsidR="00FB0C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47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3E50" w:rsidRPr="00C93E50" w:rsidRDefault="00C93E50" w:rsidP="00C9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7585" w:rsidRPr="004E783E" w:rsidRDefault="00CA2754" w:rsidP="004E78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29" w:history="1">
        <w:r w:rsidRPr="004E783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83E"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и проведении </w:t>
      </w:r>
      <w:proofErr w:type="spellStart"/>
      <w:r w:rsidR="004E783E"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="004E783E"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 для обучающихся и педагогических работников общеобразовательных организаций города Когалыма</w:t>
      </w:r>
      <w:r w:rsid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4E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027585" w:rsidRDefault="00027585" w:rsidP="00E7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E75C7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D85E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A2754" w:rsidRPr="00D85EA0" w:rsidRDefault="00CA2754" w:rsidP="00E7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E75C7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85EA0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Юрьеву</w:t>
      </w:r>
      <w:proofErr w:type="spellEnd"/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9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4E783E" w:rsidP="004E78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CA2754" w:rsidRPr="00D85EA0" w:rsidRDefault="00C35B8E" w:rsidP="004E78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.Н. Пальчиков</w:t>
      </w:r>
    </w:p>
    <w:p w:rsidR="00CA2754" w:rsidRPr="00D85EA0" w:rsidRDefault="00CA2754" w:rsidP="00CA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1622" w:rsidRDefault="00C21622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Pr="004E783E" w:rsidRDefault="004E783E" w:rsidP="004E7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4E783E">
        <w:rPr>
          <w:rFonts w:ascii="Times New Roman" w:eastAsia="Arial" w:hAnsi="Times New Roman" w:cs="Times New Roman"/>
        </w:rPr>
        <w:t>Согласовано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082"/>
        <w:gridCol w:w="3260"/>
        <w:gridCol w:w="1701"/>
      </w:tblGrid>
      <w:tr w:rsidR="004E783E" w:rsidRPr="004E783E" w:rsidTr="00F73DDA"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Подпись</w:t>
            </w:r>
          </w:p>
        </w:tc>
      </w:tr>
      <w:tr w:rsidR="004E783E" w:rsidRPr="004E783E" w:rsidTr="00F73DDA">
        <w:trPr>
          <w:trHeight w:val="280"/>
        </w:trPr>
        <w:tc>
          <w:tcPr>
            <w:tcW w:w="1709" w:type="dxa"/>
            <w:shd w:val="clear" w:color="auto" w:fill="auto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82" w:type="dxa"/>
            <w:shd w:val="clear" w:color="auto" w:fill="auto"/>
          </w:tcPr>
          <w:p w:rsidR="004E783E" w:rsidRPr="004E783E" w:rsidRDefault="004E783E" w:rsidP="004E783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4E783E">
              <w:rPr>
                <w:rFonts w:ascii="Times New Roman" w:eastAsia="Arial" w:hAnsi="Times New Roman" w:cs="Times New Roman"/>
              </w:rPr>
              <w:t>Зам.глав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E783E" w:rsidRPr="004E783E" w:rsidRDefault="004E783E" w:rsidP="004E783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E783E" w:rsidRPr="004E783E" w:rsidRDefault="004E783E" w:rsidP="004E783E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783E" w:rsidRPr="004E783E" w:rsidTr="00F73DD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КФ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E783E" w:rsidRPr="004E783E" w:rsidTr="00F73DD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E783E" w:rsidRPr="004E783E" w:rsidTr="00F73DD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E783E" w:rsidRPr="004E783E" w:rsidTr="00F73DD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E783E">
              <w:rPr>
                <w:rFonts w:ascii="Times New Roman" w:eastAsia="Arial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E783E" w:rsidRPr="004E783E" w:rsidTr="00F73DD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О УЮ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83E" w:rsidRPr="004E783E" w:rsidRDefault="004E783E" w:rsidP="004E78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4E783E" w:rsidRPr="004E783E" w:rsidRDefault="004E783E" w:rsidP="004E7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Pr="004E783E" w:rsidRDefault="004E783E" w:rsidP="004E7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E783E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4E783E" w:rsidRPr="004E783E" w:rsidRDefault="004E783E" w:rsidP="004E7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E783E">
        <w:rPr>
          <w:rFonts w:ascii="Times New Roman" w:eastAsia="Times New Roman" w:hAnsi="Times New Roman" w:cs="Times New Roman"/>
          <w:lang w:eastAsia="ru-RU"/>
        </w:rPr>
        <w:t>начальник отдела по ОПД УО</w:t>
      </w:r>
      <w:r w:rsidRPr="004E783E">
        <w:rPr>
          <w:rFonts w:ascii="Times New Roman" w:eastAsia="Times New Roman" w:hAnsi="Times New Roman" w:cs="Times New Roman"/>
          <w:lang w:eastAsia="ru-RU"/>
        </w:rPr>
        <w:tab/>
      </w:r>
      <w:r w:rsidRPr="004E783E">
        <w:rPr>
          <w:rFonts w:ascii="Times New Roman" w:eastAsia="Times New Roman" w:hAnsi="Times New Roman" w:cs="Times New Roman"/>
          <w:lang w:eastAsia="ru-RU"/>
        </w:rPr>
        <w:tab/>
      </w:r>
      <w:r w:rsidRPr="004E783E">
        <w:rPr>
          <w:rFonts w:ascii="Times New Roman" w:eastAsia="Times New Roman" w:hAnsi="Times New Roman" w:cs="Times New Roman"/>
          <w:lang w:eastAsia="ru-RU"/>
        </w:rPr>
        <w:tab/>
      </w:r>
      <w:r w:rsidRPr="004E783E">
        <w:rPr>
          <w:rFonts w:ascii="Times New Roman" w:eastAsia="Times New Roman" w:hAnsi="Times New Roman" w:cs="Times New Roman"/>
          <w:lang w:eastAsia="ru-RU"/>
        </w:rPr>
        <w:tab/>
        <w:t>Н.П. Абдреева</w:t>
      </w:r>
    </w:p>
    <w:p w:rsidR="00C2010F" w:rsidRPr="00D85EA0" w:rsidRDefault="00C2010F" w:rsidP="00C201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85EA0">
        <w:rPr>
          <w:rFonts w:ascii="Times New Roman" w:eastAsia="Times New Roman" w:hAnsi="Times New Roman" w:cs="Times New Roman"/>
          <w:lang w:eastAsia="ru-RU"/>
        </w:rPr>
        <w:t xml:space="preserve">Начальник  </w:t>
      </w:r>
      <w:proofErr w:type="spellStart"/>
      <w:r w:rsidRPr="00D85EA0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proofErr w:type="gramEnd"/>
      <w:r w:rsidRPr="00D85EA0">
        <w:rPr>
          <w:rFonts w:ascii="Times New Roman" w:eastAsia="Times New Roman" w:hAnsi="Times New Roman" w:cs="Times New Roman"/>
          <w:lang w:eastAsia="ru-RU"/>
        </w:rPr>
        <w:tab/>
      </w:r>
      <w:r w:rsidRPr="00D85EA0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D85EA0">
        <w:rPr>
          <w:rFonts w:ascii="Times New Roman" w:eastAsia="Times New Roman" w:hAnsi="Times New Roman" w:cs="Times New Roman"/>
          <w:lang w:eastAsia="ru-RU"/>
        </w:rPr>
        <w:tab/>
      </w:r>
      <w:r w:rsidRPr="00D85EA0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85EA0">
        <w:rPr>
          <w:rFonts w:ascii="Times New Roman" w:eastAsia="Times New Roman" w:hAnsi="Times New Roman" w:cs="Times New Roman"/>
          <w:lang w:eastAsia="ru-RU"/>
        </w:rPr>
        <w:t xml:space="preserve">      Е.В. Демченко</w:t>
      </w:r>
    </w:p>
    <w:p w:rsidR="004E783E" w:rsidRPr="004E783E" w:rsidRDefault="004E783E" w:rsidP="004E783E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4E783E" w:rsidRPr="004E783E" w:rsidRDefault="004E783E" w:rsidP="004E783E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E783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E783E" w:rsidRDefault="004E783E" w:rsidP="004E78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4E783E">
        <w:rPr>
          <w:rFonts w:ascii="Times New Roman" w:eastAsia="Times New Roman" w:hAnsi="Times New Roman" w:cs="Times New Roman"/>
          <w:lang w:eastAsia="ru-RU"/>
        </w:rPr>
        <w:t xml:space="preserve">Разослать: УО, УЭ, КФ, ЮУ, </w:t>
      </w:r>
      <w:proofErr w:type="spellStart"/>
      <w:r w:rsidRPr="004E783E">
        <w:rPr>
          <w:rFonts w:ascii="Times New Roman" w:eastAsia="Times New Roman" w:hAnsi="Times New Roman" w:cs="Times New Roman"/>
          <w:lang w:eastAsia="ru-RU"/>
        </w:rPr>
        <w:t>УпоИР</w:t>
      </w:r>
      <w:proofErr w:type="spellEnd"/>
      <w:r w:rsidRPr="004E783E">
        <w:rPr>
          <w:rFonts w:ascii="Times New Roman" w:eastAsia="Times New Roman" w:hAnsi="Times New Roman" w:cs="Times New Roman"/>
          <w:lang w:eastAsia="ru-RU"/>
        </w:rPr>
        <w:t>, газета «Когалымский вестник»</w:t>
      </w: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E783E" w:rsidRDefault="004E783E" w:rsidP="00CA27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75C77" w:rsidRDefault="00E75C77" w:rsidP="00C201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№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A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29"/>
      <w:bookmarkEnd w:id="0"/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</w:p>
    <w:p w:rsidR="00C21622" w:rsidRDefault="00C21622" w:rsidP="00C2162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и проведении </w:t>
      </w:r>
      <w:proofErr w:type="spellStart"/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</w:t>
      </w:r>
    </w:p>
    <w:p w:rsidR="00CA2754" w:rsidRDefault="00C21622" w:rsidP="00C2162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и педагогических работников общеобразовательных организаций города Когалыма</w:t>
      </w:r>
    </w:p>
    <w:p w:rsidR="00C21622" w:rsidRPr="00747979" w:rsidRDefault="00C21622" w:rsidP="00C2162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C59" w:rsidRPr="004022B9" w:rsidRDefault="00CA2754" w:rsidP="00E6749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C36C59" w:rsidRPr="00D85EA0" w:rsidRDefault="00C36C59" w:rsidP="00CA2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C21622" w:rsidRDefault="00CA2754" w:rsidP="00C21622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егламентирует порядок </w:t>
      </w:r>
      <w:r w:rsidR="00E6646B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</w:t>
      </w:r>
      <w:r w:rsidR="004022B9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6646B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 для обучающихся и педагогических работников общеобразовательных организаций города Когалыма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едагогических работников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21622"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образования «Пермский национальный исследовательский политехнический университет» (ПНИПУ)</w:t>
      </w:r>
      <w:r w:rsidRPr="00C21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. </w:t>
      </w:r>
    </w:p>
    <w:p w:rsidR="00CA2754" w:rsidRPr="00D85EA0" w:rsidRDefault="00CA2754" w:rsidP="00181ED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м Положении применяются следующие основные понятия:</w:t>
      </w:r>
    </w:p>
    <w:p w:rsidR="00CA2754" w:rsidRPr="00D85EA0" w:rsidRDefault="00CA2754" w:rsidP="0018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254AA" w:rsidRPr="00625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</w:t>
      </w:r>
      <w:r w:rsidR="006254AA">
        <w:rPr>
          <w:rFonts w:ascii="Times New Roman" w:eastAsia="Times New Roman" w:hAnsi="Times New Roman" w:cs="Times New Roman"/>
          <w:sz w:val="26"/>
          <w:szCs w:val="26"/>
          <w:lang w:eastAsia="ru-RU"/>
        </w:rPr>
        <w:t>ли) среднего общего образования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2754" w:rsidRDefault="00CA2754" w:rsidP="0018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ая деятельность - деятельность по реализации образовательных программ;</w:t>
      </w:r>
    </w:p>
    <w:p w:rsidR="00CA2754" w:rsidRPr="00D85EA0" w:rsidRDefault="00CA2754" w:rsidP="0018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йся - физическое лицо, осваивающее образовательную программу;</w:t>
      </w:r>
    </w:p>
    <w:p w:rsidR="00CA2754" w:rsidRDefault="00CA2754" w:rsidP="0018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5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й работник - </w:t>
      </w:r>
      <w:r w:rsidR="00181EDE" w:rsidRPr="00181ED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</w:t>
      </w:r>
      <w:r w:rsidR="00181E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бразовательной деятельности</w:t>
      </w:r>
      <w:r w:rsidR="00FA53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385" w:rsidRDefault="00FA5385" w:rsidP="00FA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- мероприятия, направленные на осознанный выбор обучающимися будущей профессии, подготовку к самостоятельной жизни и труду;</w:t>
      </w:r>
    </w:p>
    <w:p w:rsidR="00FA5385" w:rsidRPr="00D85EA0" w:rsidRDefault="00FA5385" w:rsidP="00FA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 мероприятия </w:t>
      </w:r>
      <w:r w:rsidR="00FB4A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ное взаимодействие обучающихся и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="00FB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, способствующее приобретению новых знаний и умений. </w:t>
      </w:r>
    </w:p>
    <w:p w:rsidR="002D362B" w:rsidRDefault="00CA2754" w:rsidP="002D3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proofErr w:type="spellStart"/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 </w:t>
      </w:r>
      <w:r w:rsidR="008E5C6A" w:rsidRPr="008E5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учающихся и педагогических работников общеобразовательных организаций города Когалыма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Мероприятия) осуществляется в рамках соглашения о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честве в системе </w:t>
      </w:r>
      <w:proofErr w:type="spellStart"/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узовской</w:t>
      </w:r>
      <w:proofErr w:type="spellEnd"/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и между Администрацией города Когалыма и ПНИПУ от 15.02.2021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нителем, предоставляющим услуги по проведению Мероприятий, является ПНИПУ. </w:t>
      </w:r>
    </w:p>
    <w:p w:rsidR="00CA2754" w:rsidRPr="002D362B" w:rsidRDefault="002D362B" w:rsidP="002D3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8E5C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="008E5C6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подведомственные управлению образования города Когалыма (далее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образовательные организации), участвующие в </w:t>
      </w:r>
      <w:r w:rsidR="005A1B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8E5C6A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754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ы в приложении к настоящему Положению. </w:t>
      </w:r>
    </w:p>
    <w:p w:rsidR="00CA2754" w:rsidRPr="00D85EA0" w:rsidRDefault="00CA2754" w:rsidP="00A23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879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нансовое обеспечение 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, установленных настоящим Положением</w:t>
      </w:r>
      <w:r w:rsidR="00A630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города Когалыма, в том числе бе</w:t>
      </w:r>
      <w:r w:rsidR="00A23B8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озмездных поступлений, и </w:t>
      </w:r>
      <w:r w:rsidR="00A403A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источников,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A630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речащих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</w:t>
      </w:r>
      <w:r w:rsidR="00402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</w:t>
      </w:r>
      <w:r w:rsidR="004022B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CA2754" w:rsidRPr="00D85EA0" w:rsidRDefault="00CA2754" w:rsidP="00A23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26E" w:rsidRPr="006D526E" w:rsidRDefault="00CA2754" w:rsidP="006D526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8"/>
      <w:bookmarkEnd w:id="1"/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и цели проведения </w:t>
      </w:r>
      <w:proofErr w:type="spellStart"/>
      <w:r w:rsidR="006D526E" w:rsidRP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="006D526E" w:rsidRP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</w:t>
      </w:r>
    </w:p>
    <w:p w:rsidR="005125B5" w:rsidRPr="00D85EA0" w:rsidRDefault="006D526E" w:rsidP="006D526E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и педагогических работников общеобразовательных организаций города Когалыма</w:t>
      </w:r>
    </w:p>
    <w:p w:rsidR="00CA2754" w:rsidRPr="00D85EA0" w:rsidRDefault="00CA2754" w:rsidP="005125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A23B85">
      <w:pPr>
        <w:pStyle w:val="a8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: </w:t>
      </w:r>
    </w:p>
    <w:p w:rsidR="00CA2754" w:rsidRPr="00D85EA0" w:rsidRDefault="00CA2754" w:rsidP="00FB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лючают договор с исполнителем на предоставление услуг </w:t>
      </w:r>
      <w:r w:rsidR="0006587D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587D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дин финансовый год; </w:t>
      </w:r>
    </w:p>
    <w:p w:rsidR="005125B5" w:rsidRPr="00D85EA0" w:rsidRDefault="00CA2754" w:rsidP="00512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организацию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фиком, разработанным управлением образования Администрации города Когалыма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равление образования)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0E9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на предоставление услуг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ают заявку на 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, чем за 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бочих дней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роведения</w:t>
      </w:r>
      <w:r w:rsidR="005125B5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т орг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ю совместных мероприятий.</w:t>
      </w:r>
    </w:p>
    <w:p w:rsidR="00CA2754" w:rsidRDefault="00CA2754" w:rsidP="00C36C5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посещают </w:t>
      </w:r>
      <w:r w:rsidR="003E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 и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и в сопровождении административных/педагогических работников.</w:t>
      </w:r>
    </w:p>
    <w:p w:rsidR="0084015D" w:rsidRPr="00D85EA0" w:rsidRDefault="0084015D" w:rsidP="00C36C5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 посещают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я группами, сформированными на основании заявок, направленных общеобразовательными организациями в Управление образования. </w:t>
      </w:r>
    </w:p>
    <w:p w:rsidR="00CA2754" w:rsidRPr="006D526E" w:rsidRDefault="00830E9A" w:rsidP="006A2C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ются в свободное от уроков время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о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дистанционных образовательных технологий</w:t>
      </w:r>
      <w:r w:rsidR="006D5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F2543" w:rsidRDefault="00CA2754" w:rsidP="00C36C5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участников </w:t>
      </w:r>
      <w:r w:rsidR="0006587D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х </w:t>
      </w:r>
      <w:r w:rsidR="005A1BE6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 </w:t>
      </w:r>
      <w:r w:rsidR="0006587D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D526E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, лекции, консультации</w:t>
      </w:r>
      <w:r w:rsidR="0006587D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D526E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25-30 человек</w:t>
      </w:r>
      <w:r w:rsidR="00CF2543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огут </w:t>
      </w:r>
      <w:r w:rsidR="0006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CF2543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ы группы от каждой 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="00CF2543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 или</w:t>
      </w:r>
      <w:r w:rsidR="006D526E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543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ые группы, включающие представителей от разных общеобразовательных организаций города Когалыма. </w:t>
      </w:r>
    </w:p>
    <w:p w:rsidR="00CA2754" w:rsidRPr="00CF2543" w:rsidRDefault="00CA2754" w:rsidP="00CF254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</w:t>
      </w:r>
      <w:r w:rsidR="00830E9A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 </w:t>
      </w:r>
      <w:r w:rsidR="00830E9A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</w:t>
      </w:r>
      <w:r w:rsidR="00D85EA0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ся организацией-исполнителем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</w:t>
      </w:r>
      <w:r w:rsid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ых задач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2543" w:rsidRPr="00CF2543" w:rsidRDefault="00747979" w:rsidP="00CF254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оказанные услуги</w:t>
      </w:r>
      <w:r w:rsidR="003E4ED7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роприятия)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и организациями</w:t>
      </w:r>
      <w:r w:rsidR="002D3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заключенному договору</w:t>
      </w:r>
      <w:r w:rsidR="00CF2543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2543" w:rsidRDefault="00CF2543" w:rsidP="00CF254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актическому количеству проведенных академических часов при организации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 с использованием дистанционных образовательных технологий;</w:t>
      </w:r>
    </w:p>
    <w:p w:rsidR="00747979" w:rsidRPr="00CF2543" w:rsidRDefault="00CF2543" w:rsidP="00CF254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979"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актическому количеству 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F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тивших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</w:t>
      </w:r>
      <w:r w:rsidR="000651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рганизации очных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.</w:t>
      </w:r>
    </w:p>
    <w:p w:rsidR="00830E9A" w:rsidRPr="00D85EA0" w:rsidRDefault="00830E9A" w:rsidP="00065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E9A" w:rsidRDefault="008C5D09" w:rsidP="008C5D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</w:t>
      </w:r>
      <w:r w:rsidR="00ED403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иные цели</w:t>
      </w:r>
    </w:p>
    <w:p w:rsidR="001F1C0E" w:rsidRPr="00D85EA0" w:rsidRDefault="001F1C0E" w:rsidP="006E470E">
      <w:pPr>
        <w:pStyle w:val="a8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0F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 организацию и проведение </w:t>
      </w:r>
      <w:r w:rsidR="00830E9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 с обучающимися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дагогическими работниками 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предоставляютс</w:t>
      </w:r>
      <w:r w:rsidR="00F2077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виде субсидии на иные цели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бюджетных ассигнований и лимитов бюджетных обязательств, утвержденных решением </w:t>
      </w:r>
      <w:r w:rsidR="00747979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города Когалыма на </w:t>
      </w:r>
      <w:r w:rsidR="00C201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год и плановый период.</w:t>
      </w:r>
    </w:p>
    <w:p w:rsidR="009F3E29" w:rsidRDefault="009F3E29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</w:t>
      </w:r>
      <w:r w:rsidRPr="00586A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финансирование целевой субсидии на основании заключенного Согла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Управлением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общеобразовательной организацией 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условиях предоставления субсидии на иные ц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оглашение)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E9A" w:rsidRPr="00D85EA0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</w:t>
      </w:r>
      <w:r w:rsidR="00ED403B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рганизацию и проведение Мероприятий с обучающимися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дагогическими работниками</w:t>
      </w:r>
      <w:r w:rsidR="0093540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="00ED403B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целевой характер. Использование</w:t>
      </w:r>
      <w:r w:rsidR="00A403AE" w:rsidRPr="00A40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и, не предусмотренные Соглашением не допуска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:rsidR="008C5D09" w:rsidRPr="00D85EA0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я на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</w:t>
      </w:r>
      <w:r w:rsidR="007B488C">
        <w:rPr>
          <w:rFonts w:ascii="Times New Roman" w:eastAsia="Times New Roman" w:hAnsi="Times New Roman" w:cs="Times New Roman"/>
          <w:sz w:val="26"/>
          <w:szCs w:val="26"/>
          <w:lang w:eastAsia="ru-RU"/>
        </w:rPr>
        <w:t>/педагогического работника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06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ого часа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ывается </w:t>
      </w:r>
      <w:r w:rsidR="008C5D09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-</w:t>
      </w:r>
      <w:r w:rsidR="00830E9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ем, предоставляющей услуги,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30E9A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ется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18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м образования. Пересмотр стоимости оказания услуг после заключения договора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организацией и </w:t>
      </w:r>
      <w:r w:rsidR="007B48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не допускается.</w:t>
      </w:r>
    </w:p>
    <w:p w:rsidR="008C5D09" w:rsidRPr="00D85EA0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и носит заявительный характер.</w:t>
      </w:r>
      <w:bookmarkStart w:id="2" w:name="P61"/>
      <w:bookmarkEnd w:id="2"/>
    </w:p>
    <w:p w:rsidR="008C5D09" w:rsidRPr="009F3E29" w:rsidRDefault="00CA2754" w:rsidP="009F3E2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убсидии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организация </w:t>
      </w:r>
      <w:r w:rsid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A1BE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образования </w:t>
      </w:r>
      <w:r w:rsid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у расходов</w:t>
      </w:r>
      <w:r w:rsidR="009F3E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ную в соответствии с п. 3.</w:t>
      </w:r>
      <w:r w:rsidR="008E5C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3" w:name="_GoBack"/>
      <w:bookmarkEnd w:id="3"/>
      <w:r w:rsid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D7F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мет</w:t>
      </w:r>
      <w:r w:rsidR="00D23484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гласовывается специалистом У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образования, курирующим данное направление деятельности.</w:t>
      </w:r>
    </w:p>
    <w:p w:rsidR="008C5D09" w:rsidRPr="00586AB1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обеспечивают формирование и предоставление в </w:t>
      </w:r>
      <w:r w:rsidR="00D23484"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образования отчетности об использовании целевых средств</w:t>
      </w:r>
      <w:r w:rsidR="00ED403B"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</w:t>
      </w:r>
      <w:r w:rsidR="00C201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D403B"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глашению </w:t>
      </w:r>
      <w:r w:rsidR="00586AB1"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условиях предоставления субсидии на иные цели</w:t>
      </w:r>
      <w:r w:rsidRPr="00586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C5D09" w:rsidRPr="00D85EA0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</w:t>
      </w:r>
      <w:r w:rsid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несут ответственность за целевое и эффективное использование средств субсидии.</w:t>
      </w:r>
    </w:p>
    <w:p w:rsidR="00CA2754" w:rsidRDefault="00CA2754" w:rsidP="008C5D0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средства субсидии подлежат возврату</w:t>
      </w:r>
      <w:r w:rsidR="00DB3038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глашением </w:t>
      </w:r>
      <w:r w:rsidR="001F1C0E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F1C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и условиях предоставления субсидии на иные цели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1C0E" w:rsidRPr="00ED1784" w:rsidRDefault="001F1C0E" w:rsidP="001F1C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E470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0. </w:t>
      </w:r>
      <w:r w:rsidRPr="00D85EA0">
        <w:rPr>
          <w:rFonts w:ascii="Times New Roman" w:hAnsi="Times New Roman" w:cs="Times New Roman"/>
          <w:sz w:val="26"/>
          <w:szCs w:val="26"/>
        </w:rPr>
        <w:t>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85EA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D1784">
        <w:rPr>
          <w:rFonts w:ascii="Times New Roman" w:hAnsi="Times New Roman" w:cs="Times New Roman"/>
          <w:sz w:val="26"/>
          <w:szCs w:val="26"/>
        </w:rPr>
        <w:t>, 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D1784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 и Контрольно-счё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D1784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 xml:space="preserve">ой города Когалыма </w:t>
      </w:r>
      <w:r w:rsidR="006E470E">
        <w:rPr>
          <w:rFonts w:ascii="Times New Roman" w:hAnsi="Times New Roman" w:cs="Times New Roman"/>
          <w:sz w:val="26"/>
          <w:szCs w:val="26"/>
        </w:rPr>
        <w:t>осуществляю</w:t>
      </w:r>
      <w:r>
        <w:rPr>
          <w:rFonts w:ascii="Times New Roman" w:hAnsi="Times New Roman" w:cs="Times New Roman"/>
          <w:sz w:val="26"/>
          <w:szCs w:val="26"/>
        </w:rPr>
        <w:t>тся</w:t>
      </w:r>
      <w:r w:rsidRPr="00ED1784">
        <w:rPr>
          <w:rFonts w:ascii="Times New Roman" w:hAnsi="Times New Roman" w:cs="Times New Roman"/>
          <w:sz w:val="26"/>
          <w:szCs w:val="26"/>
        </w:rPr>
        <w:t xml:space="preserve"> </w:t>
      </w:r>
      <w:r w:rsidR="006E470E" w:rsidRPr="00ED1784">
        <w:rPr>
          <w:rFonts w:ascii="Times New Roman" w:hAnsi="Times New Roman" w:cs="Times New Roman"/>
          <w:sz w:val="26"/>
          <w:szCs w:val="26"/>
        </w:rPr>
        <w:t>проверк</w:t>
      </w:r>
      <w:r w:rsidR="006E470E">
        <w:rPr>
          <w:rFonts w:ascii="Times New Roman" w:hAnsi="Times New Roman" w:cs="Times New Roman"/>
          <w:sz w:val="26"/>
          <w:szCs w:val="26"/>
        </w:rPr>
        <w:t>и</w:t>
      </w:r>
      <w:r w:rsidR="006E470E" w:rsidRPr="00ED1784">
        <w:rPr>
          <w:rFonts w:ascii="Times New Roman" w:hAnsi="Times New Roman" w:cs="Times New Roman"/>
          <w:sz w:val="26"/>
          <w:szCs w:val="26"/>
        </w:rPr>
        <w:t xml:space="preserve"> </w:t>
      </w:r>
      <w:r w:rsidRPr="00ED1784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соблю</w:t>
      </w:r>
      <w:r w:rsidR="00D23484">
        <w:rPr>
          <w:rFonts w:ascii="Times New Roman" w:hAnsi="Times New Roman" w:cs="Times New Roman"/>
          <w:sz w:val="26"/>
          <w:szCs w:val="26"/>
        </w:rPr>
        <w:t xml:space="preserve">дения условий, целей и порядка </w:t>
      </w:r>
      <w:r w:rsidRPr="00ED1784">
        <w:rPr>
          <w:rFonts w:ascii="Times New Roman" w:hAnsi="Times New Roman" w:cs="Times New Roman"/>
          <w:sz w:val="26"/>
          <w:szCs w:val="26"/>
        </w:rPr>
        <w:t>предоставления</w:t>
      </w:r>
      <w:r w:rsidR="006E470E">
        <w:rPr>
          <w:rFonts w:ascii="Times New Roman" w:hAnsi="Times New Roman" w:cs="Times New Roman"/>
          <w:sz w:val="26"/>
          <w:szCs w:val="26"/>
        </w:rPr>
        <w:t xml:space="preserve"> целевой субсидии</w:t>
      </w:r>
      <w:r w:rsidRPr="00ED1784">
        <w:rPr>
          <w:rFonts w:ascii="Times New Roman" w:hAnsi="Times New Roman" w:cs="Times New Roman"/>
          <w:sz w:val="26"/>
          <w:szCs w:val="26"/>
        </w:rPr>
        <w:t>.</w:t>
      </w:r>
    </w:p>
    <w:p w:rsidR="001F1C0E" w:rsidRPr="00D85EA0" w:rsidRDefault="001F1C0E" w:rsidP="001F1C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2754" w:rsidRPr="00D85EA0" w:rsidRDefault="00CA2754" w:rsidP="00065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B85" w:rsidRDefault="00A23B85" w:rsidP="00A23B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C77" w:rsidRPr="00E75C77" w:rsidRDefault="00E75C77" w:rsidP="00A23B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484" w:rsidRDefault="00D23484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484" w:rsidRDefault="00D23484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484" w:rsidRDefault="00D23484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9EE" w:rsidRDefault="004879EE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9EE" w:rsidRDefault="004879EE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9EE" w:rsidRDefault="004879EE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1A5" w:rsidRDefault="000651A5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0F" w:rsidRDefault="00C2010F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0F" w:rsidRDefault="00C2010F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0F" w:rsidRDefault="00C2010F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754" w:rsidRPr="00D85EA0" w:rsidRDefault="00CA2754" w:rsidP="00CA2754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3540A" w:rsidRPr="0093540A" w:rsidRDefault="00CA2754" w:rsidP="0093540A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организации и </w:t>
      </w:r>
      <w:r w:rsidR="0093540A" w:rsidRP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proofErr w:type="spellStart"/>
      <w:r w:rsidR="0093540A" w:rsidRP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ых</w:t>
      </w:r>
      <w:proofErr w:type="spellEnd"/>
      <w:r w:rsidR="0093540A" w:rsidRP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 мероприятий</w:t>
      </w:r>
    </w:p>
    <w:p w:rsidR="00CA2754" w:rsidRPr="00D85EA0" w:rsidRDefault="0093540A" w:rsidP="0093540A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40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и педагогических работников общеобразовательных организаций города Когалыма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№</w:t>
      </w:r>
    </w:p>
    <w:p w:rsidR="00CA2754" w:rsidRPr="00D85EA0" w:rsidRDefault="00CA2754" w:rsidP="00CA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D85EA0" w:rsidRPr="00D85EA0" w:rsidTr="00151B63">
        <w:trPr>
          <w:trHeight w:val="336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754" w:rsidRPr="00D85EA0" w:rsidRDefault="00CA2754" w:rsidP="00CA2754">
            <w:pPr>
              <w:tabs>
                <w:tab w:val="left" w:pos="4302"/>
              </w:tabs>
              <w:spacing w:after="0" w:line="240" w:lineRule="auto"/>
              <w:ind w:left="54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EA0" w:rsidRPr="00D85EA0" w:rsidTr="00151B63">
        <w:trPr>
          <w:trHeight w:val="336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754" w:rsidRPr="00D85EA0" w:rsidRDefault="00CA2754" w:rsidP="00CA2754">
            <w:pPr>
              <w:tabs>
                <w:tab w:val="left" w:pos="43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5EA0" w:rsidRPr="00D85EA0" w:rsidTr="00151B63">
        <w:trPr>
          <w:trHeight w:val="336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754" w:rsidRPr="00D85EA0" w:rsidRDefault="00CA2754" w:rsidP="00CA2754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E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  муниципальных образовательных организаций города Когалыма,</w:t>
            </w:r>
          </w:p>
        </w:tc>
      </w:tr>
    </w:tbl>
    <w:p w:rsidR="00CA2754" w:rsidRPr="00D85EA0" w:rsidRDefault="00CA2754" w:rsidP="00CA27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ующих в организации и проведении мероприятий естественно-научной направленности с обучающимися  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е «Средняя общеобразовательная школа №1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е «Средняя общеобразовательная школа № 3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е «Средняя общеобразовательная школа № 5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е «Средняя общеобразовательная школа № 6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е «Средняя общеобразовательная школа № 7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ое автономное общеобразовательное учреждени</w:t>
      </w:r>
      <w:r w:rsidR="00D85EA0"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«Средняя общеобразовательная 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№8 с углубленным изучением отдельных предметов» города Когалыма;</w:t>
      </w:r>
    </w:p>
    <w:p w:rsidR="00CA2754" w:rsidRPr="00D85EA0" w:rsidRDefault="00CA2754" w:rsidP="00CA2754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4015D" w:rsidRPr="008401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автономного образовательного учреждения «Средняя школа – сад № 10» города Когалыма</w:t>
      </w:r>
      <w:r w:rsidRPr="00D85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15D6" w:rsidRDefault="00AF15D6"/>
    <w:sectPr w:rsidR="00AF15D6" w:rsidSect="00830E9A">
      <w:footerReference w:type="even" r:id="rId11"/>
      <w:foot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57" w:rsidRDefault="003D2157">
      <w:pPr>
        <w:spacing w:after="0" w:line="240" w:lineRule="auto"/>
      </w:pPr>
      <w:r>
        <w:separator/>
      </w:r>
    </w:p>
  </w:endnote>
  <w:endnote w:type="continuationSeparator" w:id="0">
    <w:p w:rsidR="003D2157" w:rsidRDefault="003D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AA" w:rsidRDefault="00CA2754" w:rsidP="003F2E4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3</w:t>
    </w:r>
    <w:r>
      <w:rPr>
        <w:rStyle w:val="a5"/>
      </w:rPr>
      <w:fldChar w:fldCharType="end"/>
    </w:r>
  </w:p>
  <w:p w:rsidR="007859AA" w:rsidRDefault="003D2157" w:rsidP="003F2E4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AA" w:rsidRDefault="00CA275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5C6A">
      <w:rPr>
        <w:noProof/>
      </w:rPr>
      <w:t>6</w:t>
    </w:r>
    <w:r>
      <w:rPr>
        <w:noProof/>
      </w:rPr>
      <w:fldChar w:fldCharType="end"/>
    </w:r>
  </w:p>
  <w:p w:rsidR="007859AA" w:rsidRDefault="003D21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57" w:rsidRDefault="003D2157">
      <w:pPr>
        <w:spacing w:after="0" w:line="240" w:lineRule="auto"/>
      </w:pPr>
      <w:r>
        <w:separator/>
      </w:r>
    </w:p>
  </w:footnote>
  <w:footnote w:type="continuationSeparator" w:id="0">
    <w:p w:rsidR="003D2157" w:rsidRDefault="003D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88D"/>
    <w:multiLevelType w:val="multilevel"/>
    <w:tmpl w:val="D7381C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87667B4"/>
    <w:multiLevelType w:val="hybridMultilevel"/>
    <w:tmpl w:val="7930A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650F"/>
    <w:multiLevelType w:val="multilevel"/>
    <w:tmpl w:val="86C6C21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AB86497"/>
    <w:multiLevelType w:val="multilevel"/>
    <w:tmpl w:val="AC3ACA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30"/>
    <w:rsid w:val="00027585"/>
    <w:rsid w:val="0003286F"/>
    <w:rsid w:val="00034EAC"/>
    <w:rsid w:val="000651A5"/>
    <w:rsid w:val="0006587D"/>
    <w:rsid w:val="00137714"/>
    <w:rsid w:val="00172BF3"/>
    <w:rsid w:val="00181EDE"/>
    <w:rsid w:val="001E0B76"/>
    <w:rsid w:val="001E3CE6"/>
    <w:rsid w:val="001F1C0E"/>
    <w:rsid w:val="002B2387"/>
    <w:rsid w:val="002D321F"/>
    <w:rsid w:val="002D362B"/>
    <w:rsid w:val="002E7D3B"/>
    <w:rsid w:val="003521AB"/>
    <w:rsid w:val="003D2157"/>
    <w:rsid w:val="003E4ED7"/>
    <w:rsid w:val="004022B9"/>
    <w:rsid w:val="00481E02"/>
    <w:rsid w:val="004879EE"/>
    <w:rsid w:val="004E0730"/>
    <w:rsid w:val="004E783E"/>
    <w:rsid w:val="005125B5"/>
    <w:rsid w:val="00512CBE"/>
    <w:rsid w:val="00586AB1"/>
    <w:rsid w:val="0059347D"/>
    <w:rsid w:val="005A1BE6"/>
    <w:rsid w:val="005E218B"/>
    <w:rsid w:val="006254AA"/>
    <w:rsid w:val="00694D88"/>
    <w:rsid w:val="006D526E"/>
    <w:rsid w:val="006E470E"/>
    <w:rsid w:val="00722B19"/>
    <w:rsid w:val="00747979"/>
    <w:rsid w:val="0079664D"/>
    <w:rsid w:val="007A7752"/>
    <w:rsid w:val="007B488C"/>
    <w:rsid w:val="00830E9A"/>
    <w:rsid w:val="0084015D"/>
    <w:rsid w:val="00860E77"/>
    <w:rsid w:val="008C23DD"/>
    <w:rsid w:val="008C5D09"/>
    <w:rsid w:val="008E5C6A"/>
    <w:rsid w:val="0090709E"/>
    <w:rsid w:val="0093540A"/>
    <w:rsid w:val="00966487"/>
    <w:rsid w:val="009F3E29"/>
    <w:rsid w:val="009F439D"/>
    <w:rsid w:val="00A23B85"/>
    <w:rsid w:val="00A34963"/>
    <w:rsid w:val="00A403AE"/>
    <w:rsid w:val="00A6304D"/>
    <w:rsid w:val="00AF15D6"/>
    <w:rsid w:val="00BD12F3"/>
    <w:rsid w:val="00BD7FD0"/>
    <w:rsid w:val="00C2010F"/>
    <w:rsid w:val="00C21622"/>
    <w:rsid w:val="00C35B8E"/>
    <w:rsid w:val="00C36C59"/>
    <w:rsid w:val="00C93E50"/>
    <w:rsid w:val="00CA2754"/>
    <w:rsid w:val="00CD55A5"/>
    <w:rsid w:val="00CF2543"/>
    <w:rsid w:val="00D23484"/>
    <w:rsid w:val="00D85EA0"/>
    <w:rsid w:val="00DB3038"/>
    <w:rsid w:val="00E4406C"/>
    <w:rsid w:val="00E6646B"/>
    <w:rsid w:val="00E67493"/>
    <w:rsid w:val="00E75C77"/>
    <w:rsid w:val="00ED403B"/>
    <w:rsid w:val="00F2077A"/>
    <w:rsid w:val="00F96573"/>
    <w:rsid w:val="00FA5385"/>
    <w:rsid w:val="00FB0CCE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4FED3-D61B-4788-8997-E824734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A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A2754"/>
  </w:style>
  <w:style w:type="character" w:styleId="a5">
    <w:name w:val="page number"/>
    <w:uiPriority w:val="99"/>
    <w:rsid w:val="00CA275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7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23B85"/>
    <w:pPr>
      <w:ind w:left="720"/>
      <w:contextualSpacing/>
    </w:pPr>
  </w:style>
  <w:style w:type="paragraph" w:customStyle="1" w:styleId="ConsPlusNormal">
    <w:name w:val="ConsPlusNormal"/>
    <w:rsid w:val="001F1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5AB9-4778-4757-800F-E9D94CF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таева Ирина Николаевна</dc:creator>
  <cp:keywords/>
  <dc:description/>
  <cp:lastModifiedBy>Абдреева Наталья Петровна</cp:lastModifiedBy>
  <cp:revision>13</cp:revision>
  <cp:lastPrinted>2021-03-22T05:05:00Z</cp:lastPrinted>
  <dcterms:created xsi:type="dcterms:W3CDTF">2021-03-18T11:45:00Z</dcterms:created>
  <dcterms:modified xsi:type="dcterms:W3CDTF">2021-03-22T05:18:00Z</dcterms:modified>
</cp:coreProperties>
</file>